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BB" w:rsidRDefault="00BC0CBB" w:rsidP="00BC0CB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معجزات الرسول صلى الله عليه وسلم - القرآن الكريم </w:t>
      </w:r>
    </w:p>
    <w:p w:rsidR="00BC0CBB" w:rsidRDefault="00BC0CBB" w:rsidP="00BC0CB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BC0CBB" w:rsidRDefault="00BC0CBB" w:rsidP="00BC0CB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ل لئن اجتمعت الإنس والجن على أن يأتوا بمثل هذا القرآن لا يأتون بمثله ولو كان بعضهم لبعض ظهيرا </w:t>
      </w:r>
    </w:p>
    <w:p w:rsidR="00AC2369" w:rsidRPr="001A2E5C" w:rsidRDefault="00BC0CBB" w:rsidP="001A2E5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الإسراء : 88 )</w:t>
      </w:r>
      <w:bookmarkEnd w:id="0"/>
    </w:p>
    <w:sectPr w:rsidR="00AC2369" w:rsidRPr="001A2E5C" w:rsidSect="00A56D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A2E5C"/>
    <w:rsid w:val="002801AA"/>
    <w:rsid w:val="002A37AE"/>
    <w:rsid w:val="002A7384"/>
    <w:rsid w:val="002F1EFD"/>
    <w:rsid w:val="00307481"/>
    <w:rsid w:val="00404721"/>
    <w:rsid w:val="0043641D"/>
    <w:rsid w:val="004F535F"/>
    <w:rsid w:val="00573299"/>
    <w:rsid w:val="005A6A1C"/>
    <w:rsid w:val="007A1C01"/>
    <w:rsid w:val="0083566D"/>
    <w:rsid w:val="00921EC8"/>
    <w:rsid w:val="00AA7EF1"/>
    <w:rsid w:val="00AC2369"/>
    <w:rsid w:val="00BC0CBB"/>
    <w:rsid w:val="00C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4F2B"/>
  <w15:docId w15:val="{4259F410-8A94-4F29-AB93-7F63CE85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23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A60B-F329-405C-B073-22BE9D3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4:52:00Z</dcterms:created>
  <dcterms:modified xsi:type="dcterms:W3CDTF">2017-03-02T04:45:00Z</dcterms:modified>
</cp:coreProperties>
</file>